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ddress Groups</w:t>
      </w:r>
    </w:p>
    <w:p>
      <w:r>
        <w:t>Gets a list of available address group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ddress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ddress-group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_groups": [</w:t>
        <w:cr/>
      </w:r>
      <w:r>
        <w:t xml:space="preserve">    {</w:t>
        <w:cr/>
      </w:r>
      <w:r>
        <w:t xml:space="preserve">      "guid": "4dc14f3d-ebf8-4032-8a7a-ef9ec6cd3dd2",</w:t>
        <w:cr/>
      </w:r>
      <w:r>
        <w:t xml:space="preserve">      "name": "방화벽 차단 IP",</w:t>
        <w:cr/>
      </w:r>
      <w:r>
        <w:t xml:space="preserve">      "description": "차단 연동용 IP 블랙리스트",</w:t>
        <w:cr/>
      </w:r>
      <w:r>
        <w:t xml:space="preserve">      "count": 1,</w:t>
        <w:cr/>
      </w:r>
      <w:r>
        <w:t xml:space="preserve">      "version": 7,</w:t>
        <w:cr/>
      </w:r>
      <w:r>
        <w:t xml:space="preserve">      "created": "2022-10-05 15:34:59+0900",</w:t>
        <w:cr/>
      </w:r>
      <w:r>
        <w:t xml:space="preserve">      "updated": "2022-10-06 00:46:3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address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s</w:t>
      </w:r>
      <w:r>
        <w:t xml:space="preserve"> (Array): Paged list of address groups that match the search keywor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Address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Address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-bit integer): Number of addresses in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-bit integer): Monotonically increasing ver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